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D685" w14:textId="77777777" w:rsidR="00234233" w:rsidRPr="00234233" w:rsidRDefault="00234233" w:rsidP="00234233">
      <w:pPr>
        <w:pStyle w:val="Heading1"/>
        <w:rPr>
          <w:rFonts w:eastAsia="Times New Roman"/>
          <w:sz w:val="44"/>
          <w:lang w:val="en-US"/>
        </w:rPr>
      </w:pPr>
      <w:r w:rsidRPr="00234233">
        <w:rPr>
          <w:rFonts w:eastAsia="Times New Roman"/>
          <w:sz w:val="44"/>
          <w:lang w:val="en-US"/>
        </w:rPr>
        <w:t>Intercalated Bachelor of Science Degree in Surgery or Surgical Related Area</w:t>
      </w:r>
    </w:p>
    <w:p w14:paraId="1C35E49B" w14:textId="731F6D0D" w:rsidR="00BE252D" w:rsidRPr="00234233" w:rsidRDefault="00234233" w:rsidP="00234233">
      <w:pPr>
        <w:pStyle w:val="Heading1"/>
        <w:rPr>
          <w:rFonts w:eastAsia="Times New Roman"/>
          <w:sz w:val="44"/>
          <w:lang w:val="en-US"/>
        </w:rPr>
      </w:pPr>
      <w:r w:rsidRPr="00234233">
        <w:rPr>
          <w:rFonts w:eastAsia="Times New Roman"/>
          <w:sz w:val="44"/>
          <w:lang w:val="en-US"/>
        </w:rPr>
        <w:t>Grant Terms and Conditions</w:t>
      </w:r>
    </w:p>
    <w:p w14:paraId="21529D64" w14:textId="77777777" w:rsidR="00234233" w:rsidRPr="00130C26" w:rsidRDefault="00234233" w:rsidP="00BE252D">
      <w:pPr>
        <w:suppressAutoHyphens/>
        <w:spacing w:line="240" w:lineRule="auto"/>
        <w:jc w:val="both"/>
        <w:rPr>
          <w:rFonts w:eastAsia="Times New Roman" w:cs="Arial"/>
          <w:b/>
          <w:spacing w:val="-3"/>
          <w:sz w:val="20"/>
          <w:szCs w:val="20"/>
          <w:lang w:val="en-US"/>
        </w:rPr>
      </w:pPr>
    </w:p>
    <w:p w14:paraId="39B8D1A7" w14:textId="6123D9DC" w:rsidR="007B68A6" w:rsidRPr="00234233" w:rsidRDefault="00FB54AE" w:rsidP="007815A0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The RCS England 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Intercalated B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Sc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in surgery </w:t>
      </w:r>
      <w:r w:rsidR="0084785B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or surgical-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related area grants are 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up to £50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0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0 for </w:t>
      </w:r>
      <w:r w:rsidR="00B40D0C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medical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students wishing to pursue a career in surgery and planning to undertake an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</w:t>
      </w:r>
      <w:r w:rsidR="00B40D0C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Intercalated B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Sc</w:t>
      </w:r>
      <w:r w:rsidR="00B40D0C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in surgery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during the academic year commencing September 2023</w:t>
      </w:r>
      <w:r w:rsidR="0084785B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.</w:t>
      </w:r>
    </w:p>
    <w:p w14:paraId="58B80653" w14:textId="77777777" w:rsidR="00234233" w:rsidRPr="00234233" w:rsidRDefault="00234233" w:rsidP="007815A0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</w:p>
    <w:p w14:paraId="34BB4A95" w14:textId="6134FAE3" w:rsidR="00234233" w:rsidRPr="00234233" w:rsidRDefault="00234233" w:rsidP="007815A0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Please note you may apply if your university offers an intercalated MSc instead of an intercalated BSc.</w:t>
      </w:r>
    </w:p>
    <w:p w14:paraId="4889C01D" w14:textId="77777777" w:rsidR="00234233" w:rsidRPr="00234233" w:rsidRDefault="00234233" w:rsidP="00234233">
      <w:pPr>
        <w:rPr>
          <w:rFonts w:cs="Arial"/>
          <w:sz w:val="20"/>
          <w:szCs w:val="20"/>
          <w:lang w:val="en-US"/>
        </w:rPr>
      </w:pPr>
    </w:p>
    <w:p w14:paraId="4A2A0A4C" w14:textId="26D782A2" w:rsidR="00FB54AE" w:rsidRPr="00234233" w:rsidRDefault="00B40D0C" w:rsidP="007815A0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The </w:t>
      </w:r>
      <w:r w:rsidR="007815A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grants</w:t>
      </w:r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re made</w:t>
      </w:r>
      <w:proofErr w:type="gramEnd"/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competitively and may be used flexibly to support the award holder’s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intercalated degree</w:t>
      </w:r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, for the purpose described in their 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</w:t>
      </w:r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pplication form.</w:t>
      </w:r>
    </w:p>
    <w:p w14:paraId="49D9D1AA" w14:textId="77777777" w:rsidR="00FB54AE" w:rsidRPr="00234233" w:rsidRDefault="00FB54AE" w:rsidP="00FB54AE">
      <w:pPr>
        <w:pStyle w:val="Subtitle"/>
        <w:rPr>
          <w:rFonts w:eastAsia="Times New Roman" w:cs="Arial"/>
          <w:b w:val="0"/>
          <w:color w:val="auto"/>
          <w:sz w:val="20"/>
          <w:szCs w:val="20"/>
          <w:lang w:val="en-US"/>
        </w:rPr>
      </w:pPr>
    </w:p>
    <w:p w14:paraId="444D3F40" w14:textId="77777777" w:rsidR="00FB54AE" w:rsidRPr="00234233" w:rsidRDefault="00FB54AE" w:rsidP="00FB54AE">
      <w:pPr>
        <w:pStyle w:val="Subtitle"/>
        <w:rPr>
          <w:rFonts w:eastAsia="Times New Roman" w:cs="Arial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color w:val="auto"/>
          <w:sz w:val="20"/>
          <w:szCs w:val="20"/>
          <w:lang w:val="en-US"/>
        </w:rPr>
        <w:t>Eligibility</w:t>
      </w:r>
    </w:p>
    <w:p w14:paraId="62804194" w14:textId="77777777" w:rsidR="00FB54AE" w:rsidRPr="00234233" w:rsidRDefault="00FB54AE" w:rsidP="008A736A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To be eligible to apply, you must be:</w:t>
      </w:r>
    </w:p>
    <w:p w14:paraId="6D60C7F8" w14:textId="77777777" w:rsidR="00FB54AE" w:rsidRPr="00234233" w:rsidRDefault="00FB54AE" w:rsidP="008A736A">
      <w:pPr>
        <w:pStyle w:val="Subtitle"/>
        <w:numPr>
          <w:ilvl w:val="0"/>
          <w:numId w:val="6"/>
        </w:numPr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proofErr w:type="gramStart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</w:t>
      </w:r>
      <w:proofErr w:type="gramEnd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clinical student at a UK medical school;</w:t>
      </w:r>
    </w:p>
    <w:p w14:paraId="34E462F1" w14:textId="77777777" w:rsidR="00FB54AE" w:rsidRPr="00234233" w:rsidRDefault="00FB54AE" w:rsidP="008A736A">
      <w:pPr>
        <w:pStyle w:val="Subtitle"/>
        <w:numPr>
          <w:ilvl w:val="0"/>
          <w:numId w:val="6"/>
        </w:numPr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proofErr w:type="gramStart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</w:t>
      </w:r>
      <w:proofErr w:type="gramEnd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paid affiliate member of RCS England, and successful applicants must remain in good standing order with their membership fees throughout the tenure of the award.</w:t>
      </w:r>
    </w:p>
    <w:p w14:paraId="488413C6" w14:textId="77777777" w:rsidR="007B68A6" w:rsidRPr="00234233" w:rsidRDefault="00FB54AE" w:rsidP="008A736A">
      <w:pPr>
        <w:pStyle w:val="Subtitle"/>
        <w:numPr>
          <w:ilvl w:val="0"/>
          <w:numId w:val="6"/>
        </w:numPr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proofErr w:type="gramStart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wishing</w:t>
      </w:r>
      <w:proofErr w:type="gramEnd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to pursue a career in surgery </w:t>
      </w:r>
    </w:p>
    <w:p w14:paraId="38B4761E" w14:textId="18C3DA88" w:rsidR="00FB54AE" w:rsidRPr="00234233" w:rsidRDefault="007815A0" w:rsidP="008A736A">
      <w:pPr>
        <w:pStyle w:val="Subtitle"/>
        <w:numPr>
          <w:ilvl w:val="0"/>
          <w:numId w:val="6"/>
        </w:numPr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proofErr w:type="gramStart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undertaking</w:t>
      </w:r>
      <w:proofErr w:type="gramEnd"/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</w:t>
      </w:r>
      <w:r w:rsidR="008A736A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n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Intercalated 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BSc or MSc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 in 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the academic year 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commencing in </w:t>
      </w:r>
      <w:r w:rsidR="00484A00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September 2023</w:t>
      </w:r>
      <w:r w:rsidR="00FB54AE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.</w:t>
      </w:r>
    </w:p>
    <w:p w14:paraId="7E242A12" w14:textId="77777777" w:rsidR="00FB54AE" w:rsidRPr="00234233" w:rsidRDefault="00FB54AE" w:rsidP="00FB54AE">
      <w:pPr>
        <w:pStyle w:val="Subtitle"/>
        <w:rPr>
          <w:rFonts w:eastAsia="Times New Roman" w:cs="Arial"/>
          <w:b w:val="0"/>
          <w:color w:val="auto"/>
          <w:sz w:val="20"/>
          <w:szCs w:val="20"/>
          <w:lang w:val="en-US"/>
        </w:rPr>
      </w:pPr>
    </w:p>
    <w:p w14:paraId="4C6EF830" w14:textId="1129637E" w:rsidR="00FB54AE" w:rsidRPr="00234233" w:rsidRDefault="00FB54AE" w:rsidP="008A736A">
      <w:pPr>
        <w:pStyle w:val="Subtitle"/>
        <w:jc w:val="both"/>
        <w:rPr>
          <w:rFonts w:eastAsia="Times New Roman" w:cs="Arial"/>
          <w:b w:val="0"/>
          <w:color w:val="auto"/>
          <w:sz w:val="20"/>
          <w:szCs w:val="20"/>
          <w:lang w:val="en-US"/>
        </w:rPr>
      </w:pP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pplicants should not have received a</w:t>
      </w:r>
      <w:r w:rsidR="007B68A6"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 xml:space="preserve">n intercalated </w:t>
      </w:r>
      <w:r w:rsidRPr="00234233">
        <w:rPr>
          <w:rFonts w:eastAsia="Times New Roman" w:cs="Arial"/>
          <w:b w:val="0"/>
          <w:color w:val="auto"/>
          <w:sz w:val="20"/>
          <w:szCs w:val="20"/>
          <w:lang w:val="en-US"/>
        </w:rPr>
        <w:t>award from RCS England before.</w:t>
      </w:r>
    </w:p>
    <w:p w14:paraId="583428D2" w14:textId="77777777" w:rsidR="00130C26" w:rsidRPr="00234233" w:rsidRDefault="00130C26" w:rsidP="00130C26">
      <w:pPr>
        <w:pStyle w:val="Subtitle"/>
        <w:numPr>
          <w:ilvl w:val="0"/>
          <w:numId w:val="0"/>
        </w:numPr>
        <w:rPr>
          <w:rFonts w:eastAsia="Times New Roman"/>
          <w:b w:val="0"/>
          <w:color w:val="auto"/>
          <w:sz w:val="20"/>
          <w:szCs w:val="20"/>
          <w:lang w:val="en-US"/>
        </w:rPr>
      </w:pPr>
    </w:p>
    <w:p w14:paraId="640EE2E5" w14:textId="77777777" w:rsidR="00130C26" w:rsidRPr="00234233" w:rsidRDefault="00130C26" w:rsidP="00130C26">
      <w:pPr>
        <w:pStyle w:val="Subtitle"/>
        <w:numPr>
          <w:ilvl w:val="0"/>
          <w:numId w:val="0"/>
        </w:numPr>
        <w:rPr>
          <w:rFonts w:eastAsia="Times New Roman"/>
          <w:sz w:val="20"/>
          <w:szCs w:val="20"/>
          <w:lang w:val="en-US"/>
        </w:rPr>
      </w:pPr>
      <w:r w:rsidRPr="00234233">
        <w:rPr>
          <w:rFonts w:eastAsia="Times New Roman"/>
          <w:sz w:val="20"/>
          <w:szCs w:val="20"/>
          <w:lang w:val="en-US"/>
        </w:rPr>
        <w:t>Conditions for Award</w:t>
      </w:r>
    </w:p>
    <w:p w14:paraId="2A234688" w14:textId="3E432B81" w:rsidR="00130C26" w:rsidRPr="00234233" w:rsidRDefault="00B40D0C" w:rsidP="00130C26">
      <w:pPr>
        <w:suppressAutoHyphens/>
        <w:spacing w:line="240" w:lineRule="auto"/>
        <w:jc w:val="both"/>
        <w:rPr>
          <w:rFonts w:eastAsia="Times New Roman" w:cs="Arial"/>
          <w:spacing w:val="-3"/>
          <w:sz w:val="20"/>
          <w:szCs w:val="20"/>
          <w:lang w:val="en-US"/>
        </w:rPr>
      </w:pPr>
      <w:r w:rsidRPr="00234233">
        <w:rPr>
          <w:rFonts w:eastAsia="Times New Roman"/>
          <w:color w:val="auto"/>
          <w:sz w:val="20"/>
          <w:szCs w:val="20"/>
          <w:lang w:val="en-US"/>
        </w:rPr>
        <w:t>Intercalated B</w:t>
      </w:r>
      <w:r w:rsidR="007815A0" w:rsidRPr="00234233">
        <w:rPr>
          <w:rFonts w:eastAsia="Times New Roman"/>
          <w:color w:val="auto"/>
          <w:sz w:val="20"/>
          <w:szCs w:val="20"/>
          <w:lang w:val="en-US"/>
        </w:rPr>
        <w:t>Sc</w:t>
      </w:r>
      <w:r w:rsidRPr="00234233">
        <w:rPr>
          <w:rFonts w:eastAsia="Times New Roman"/>
          <w:color w:val="auto"/>
          <w:sz w:val="20"/>
          <w:szCs w:val="20"/>
          <w:lang w:val="en-US"/>
        </w:rPr>
        <w:t xml:space="preserve"> in surgery for medical students</w:t>
      </w:r>
      <w:r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 </w:t>
      </w:r>
      <w:r w:rsidR="007815A0" w:rsidRPr="00234233">
        <w:rPr>
          <w:rFonts w:eastAsia="Times New Roman" w:cs="Arial"/>
          <w:spacing w:val="-3"/>
          <w:sz w:val="20"/>
          <w:szCs w:val="20"/>
          <w:lang w:val="en-US"/>
        </w:rPr>
        <w:t>grants</w:t>
      </w:r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 </w:t>
      </w:r>
      <w:proofErr w:type="gramStart"/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>are made</w:t>
      </w:r>
      <w:proofErr w:type="gramEnd"/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 on the understanding that the host </w:t>
      </w:r>
      <w:proofErr w:type="spellStart"/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>centre</w:t>
      </w:r>
      <w:proofErr w:type="spellEnd"/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, the supervisor and the applicant agree to accept the terms and conditions relating to the scheme and any amendments issued during the course of the </w:t>
      </w:r>
      <w:r w:rsidR="007815A0" w:rsidRPr="00234233">
        <w:rPr>
          <w:rFonts w:eastAsia="Times New Roman" w:cs="Arial"/>
          <w:spacing w:val="-3"/>
          <w:sz w:val="20"/>
          <w:szCs w:val="20"/>
          <w:lang w:val="en-US"/>
        </w:rPr>
        <w:t>award</w:t>
      </w:r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.  The project should commence within </w:t>
      </w:r>
      <w:r w:rsidR="009F0C59" w:rsidRPr="00234233">
        <w:rPr>
          <w:rFonts w:eastAsia="Times New Roman" w:cs="Arial"/>
          <w:spacing w:val="-3"/>
          <w:sz w:val="20"/>
          <w:szCs w:val="20"/>
          <w:lang w:val="en-US"/>
        </w:rPr>
        <w:t>the academic year o</w:t>
      </w:r>
      <w:r w:rsidR="00130C26" w:rsidRPr="00234233">
        <w:rPr>
          <w:rFonts w:eastAsia="Times New Roman" w:cs="Arial"/>
          <w:spacing w:val="-3"/>
          <w:sz w:val="20"/>
          <w:szCs w:val="20"/>
          <w:lang w:val="en-US"/>
        </w:rPr>
        <w:t xml:space="preserve">f the award date. </w:t>
      </w:r>
    </w:p>
    <w:p w14:paraId="265592FE" w14:textId="77777777" w:rsidR="00130C26" w:rsidRPr="00234233" w:rsidRDefault="00130C26" w:rsidP="00A07E71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231F20"/>
          <w:sz w:val="20"/>
          <w:szCs w:val="20"/>
        </w:rPr>
      </w:pPr>
    </w:p>
    <w:p w14:paraId="3BF4EDF8" w14:textId="77777777" w:rsidR="00130C26" w:rsidRPr="00234233" w:rsidRDefault="00130C26" w:rsidP="00130C26">
      <w:pPr>
        <w:pStyle w:val="Subtitle"/>
        <w:numPr>
          <w:ilvl w:val="0"/>
          <w:numId w:val="0"/>
        </w:numPr>
        <w:rPr>
          <w:sz w:val="20"/>
          <w:szCs w:val="20"/>
        </w:rPr>
      </w:pPr>
      <w:r w:rsidRPr="00234233">
        <w:rPr>
          <w:sz w:val="20"/>
          <w:szCs w:val="20"/>
        </w:rPr>
        <w:t xml:space="preserve">Financial arrangements </w:t>
      </w:r>
    </w:p>
    <w:p w14:paraId="3E5A18D0" w14:textId="5C74CAAF" w:rsidR="00130C26" w:rsidRPr="00234233" w:rsidRDefault="00130C26" w:rsidP="00A07E71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0"/>
          <w:szCs w:val="20"/>
        </w:rPr>
      </w:pPr>
      <w:r w:rsidRPr="00234233">
        <w:rPr>
          <w:rFonts w:ascii="Arial" w:hAnsi="Arial" w:cs="Arial"/>
          <w:color w:val="231F20"/>
          <w:sz w:val="20"/>
          <w:szCs w:val="20"/>
        </w:rPr>
        <w:t xml:space="preserve">Successful candidates should sign this document to accept the terms and conditions, giving details of the account to which the funds should be paid, </w:t>
      </w:r>
      <w:r w:rsidR="0084785B" w:rsidRPr="00234233">
        <w:rPr>
          <w:rFonts w:ascii="Arial" w:hAnsi="Arial" w:cs="Arial"/>
          <w:color w:val="231F20"/>
          <w:sz w:val="20"/>
          <w:szCs w:val="20"/>
        </w:rPr>
        <w:t xml:space="preserve">and send </w:t>
      </w:r>
      <w:r w:rsidRPr="00234233">
        <w:rPr>
          <w:rFonts w:ascii="Arial" w:hAnsi="Arial" w:cs="Arial"/>
          <w:color w:val="231F20"/>
          <w:sz w:val="20"/>
          <w:szCs w:val="20"/>
        </w:rPr>
        <w:t xml:space="preserve">to </w:t>
      </w:r>
      <w:hyperlink r:id="rId11" w:history="1">
        <w:r w:rsidRPr="00234233">
          <w:rPr>
            <w:rStyle w:val="Hyperlink"/>
            <w:rFonts w:ascii="Arial" w:hAnsi="Arial" w:cs="Arial"/>
            <w:sz w:val="20"/>
            <w:szCs w:val="20"/>
          </w:rPr>
          <w:t>research@rcseng.ac.uk</w:t>
        </w:r>
      </w:hyperlink>
      <w:r w:rsidRPr="00234233">
        <w:rPr>
          <w:rFonts w:ascii="Arial" w:hAnsi="Arial" w:cs="Arial"/>
          <w:color w:val="231F20"/>
          <w:sz w:val="20"/>
          <w:szCs w:val="20"/>
        </w:rPr>
        <w:t xml:space="preserve">.  At the end of the award period, any unused funds </w:t>
      </w:r>
      <w:proofErr w:type="gramStart"/>
      <w:r w:rsidRPr="00234233">
        <w:rPr>
          <w:rFonts w:ascii="Arial" w:hAnsi="Arial" w:cs="Arial"/>
          <w:color w:val="231F20"/>
          <w:sz w:val="20"/>
          <w:szCs w:val="20"/>
        </w:rPr>
        <w:t>should be returned</w:t>
      </w:r>
      <w:proofErr w:type="gramEnd"/>
      <w:r w:rsidRPr="00234233">
        <w:rPr>
          <w:rFonts w:ascii="Arial" w:hAnsi="Arial" w:cs="Arial"/>
          <w:color w:val="231F20"/>
          <w:sz w:val="20"/>
          <w:szCs w:val="20"/>
        </w:rPr>
        <w:t xml:space="preserve"> to RCS England.</w:t>
      </w:r>
    </w:p>
    <w:p w14:paraId="2176B59C" w14:textId="77777777" w:rsidR="00BE252D" w:rsidRPr="00234233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0"/>
          <w:szCs w:val="20"/>
        </w:rPr>
      </w:pPr>
    </w:p>
    <w:p w14:paraId="6221F78A" w14:textId="77777777" w:rsidR="00BE252D" w:rsidRPr="00234233" w:rsidRDefault="00BE252D" w:rsidP="00BE252D">
      <w:pPr>
        <w:pStyle w:val="Subtitle"/>
        <w:rPr>
          <w:rFonts w:eastAsia="Times New Roman"/>
          <w:sz w:val="20"/>
          <w:szCs w:val="20"/>
        </w:rPr>
      </w:pPr>
      <w:r w:rsidRPr="00234233">
        <w:rPr>
          <w:rFonts w:eastAsia="Times New Roman"/>
          <w:sz w:val="20"/>
          <w:szCs w:val="20"/>
        </w:rPr>
        <w:t xml:space="preserve">Change of Project </w:t>
      </w:r>
    </w:p>
    <w:p w14:paraId="4C22491E" w14:textId="77777777" w:rsidR="003801D6" w:rsidRPr="00234233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  <w:sz w:val="20"/>
          <w:szCs w:val="20"/>
        </w:rPr>
      </w:pPr>
      <w:r w:rsidRPr="00234233">
        <w:rPr>
          <w:rFonts w:eastAsia="Times New Roman" w:cs="Arial"/>
          <w:spacing w:val="-3"/>
          <w:sz w:val="20"/>
          <w:szCs w:val="20"/>
        </w:rPr>
        <w:t xml:space="preserve">The funding </w:t>
      </w:r>
      <w:proofErr w:type="gramStart"/>
      <w:r w:rsidRPr="00234233">
        <w:rPr>
          <w:rFonts w:eastAsia="Times New Roman" w:cs="Arial"/>
          <w:spacing w:val="-3"/>
          <w:sz w:val="20"/>
          <w:szCs w:val="20"/>
        </w:rPr>
        <w:t>has been awarded</w:t>
      </w:r>
      <w:proofErr w:type="gramEnd"/>
      <w:r w:rsidRPr="00234233">
        <w:rPr>
          <w:rFonts w:eastAsia="Times New Roman" w:cs="Arial"/>
          <w:spacing w:val="-3"/>
          <w:sz w:val="20"/>
          <w:szCs w:val="20"/>
        </w:rPr>
        <w:t xml:space="preserve"> for the project outlined in the application form only.  </w:t>
      </w:r>
    </w:p>
    <w:p w14:paraId="5A5BD186" w14:textId="77777777" w:rsidR="003801D6" w:rsidRPr="00234233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  <w:sz w:val="20"/>
          <w:szCs w:val="20"/>
        </w:rPr>
      </w:pPr>
    </w:p>
    <w:p w14:paraId="0F81E26A" w14:textId="77777777" w:rsidR="003801D6" w:rsidRPr="00234233" w:rsidRDefault="003801D6" w:rsidP="003801D6">
      <w:pPr>
        <w:pStyle w:val="Subtitle"/>
        <w:rPr>
          <w:rFonts w:eastAsia="Times New Roman"/>
          <w:sz w:val="20"/>
          <w:szCs w:val="20"/>
        </w:rPr>
      </w:pPr>
      <w:r w:rsidRPr="00234233">
        <w:rPr>
          <w:rFonts w:eastAsia="Times New Roman"/>
          <w:sz w:val="20"/>
          <w:szCs w:val="20"/>
        </w:rPr>
        <w:t>Change of Circumstance</w:t>
      </w:r>
    </w:p>
    <w:p w14:paraId="04D7C318" w14:textId="77777777" w:rsidR="003801D6" w:rsidRPr="00234233" w:rsidRDefault="003801D6" w:rsidP="007815A0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eastAsia="Times New Roman" w:cs="Arial"/>
          <w:spacing w:val="-3"/>
          <w:sz w:val="20"/>
          <w:szCs w:val="20"/>
        </w:rPr>
      </w:pPr>
      <w:r w:rsidRPr="00234233">
        <w:rPr>
          <w:rFonts w:eastAsia="Times New Roman" w:cs="Arial"/>
          <w:spacing w:val="-3"/>
          <w:sz w:val="20"/>
          <w:szCs w:val="20"/>
        </w:rPr>
        <w:t xml:space="preserve">RCS England Research </w:t>
      </w:r>
      <w:proofErr w:type="gramStart"/>
      <w:r w:rsidRPr="00234233">
        <w:rPr>
          <w:rFonts w:eastAsia="Times New Roman" w:cs="Arial"/>
          <w:spacing w:val="-3"/>
          <w:sz w:val="20"/>
          <w:szCs w:val="20"/>
        </w:rPr>
        <w:t>must be notified</w:t>
      </w:r>
      <w:proofErr w:type="gramEnd"/>
      <w:r w:rsidRPr="00234233">
        <w:rPr>
          <w:rFonts w:eastAsia="Times New Roman" w:cs="Arial"/>
          <w:spacing w:val="-3"/>
          <w:sz w:val="20"/>
          <w:szCs w:val="20"/>
        </w:rPr>
        <w:t xml:space="preserve"> of any change of circumstance from those originally approved, at which point further advice will be provided. </w:t>
      </w:r>
    </w:p>
    <w:p w14:paraId="6464273D" w14:textId="77777777" w:rsidR="00BE252D" w:rsidRPr="00234233" w:rsidRDefault="00BE252D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  <w:sz w:val="20"/>
          <w:szCs w:val="20"/>
        </w:rPr>
      </w:pPr>
    </w:p>
    <w:p w14:paraId="720A427C" w14:textId="77777777" w:rsidR="00234233" w:rsidRDefault="00234233" w:rsidP="00BE252D">
      <w:pPr>
        <w:pStyle w:val="Subtitle"/>
        <w:rPr>
          <w:sz w:val="20"/>
          <w:szCs w:val="20"/>
        </w:rPr>
      </w:pPr>
    </w:p>
    <w:p w14:paraId="71423FDA" w14:textId="29CB29AB" w:rsidR="00BE252D" w:rsidRPr="00234233" w:rsidRDefault="00BE252D" w:rsidP="00BE252D">
      <w:pPr>
        <w:pStyle w:val="Subtitle"/>
        <w:rPr>
          <w:sz w:val="20"/>
          <w:szCs w:val="20"/>
        </w:rPr>
      </w:pPr>
      <w:bookmarkStart w:id="0" w:name="_GoBack"/>
      <w:bookmarkEnd w:id="0"/>
      <w:r w:rsidRPr="00234233">
        <w:rPr>
          <w:sz w:val="20"/>
          <w:szCs w:val="20"/>
        </w:rPr>
        <w:lastRenderedPageBreak/>
        <w:t>Presentations and publications</w:t>
      </w:r>
    </w:p>
    <w:p w14:paraId="15986F3B" w14:textId="6B6CBDC7" w:rsidR="00BE252D" w:rsidRPr="00234233" w:rsidRDefault="003801D6" w:rsidP="00BF1F97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eastAsia="Times New Roman" w:cs="Arial"/>
          <w:spacing w:val="-3"/>
          <w:sz w:val="20"/>
          <w:szCs w:val="20"/>
        </w:rPr>
      </w:pPr>
      <w:r w:rsidRPr="00234233">
        <w:rPr>
          <w:rFonts w:eastAsia="Times New Roman" w:cs="Arial"/>
          <w:spacing w:val="-3"/>
          <w:sz w:val="20"/>
          <w:szCs w:val="20"/>
        </w:rPr>
        <w:t xml:space="preserve">The </w:t>
      </w:r>
      <w:r w:rsidR="00BE252D" w:rsidRPr="00234233">
        <w:rPr>
          <w:rFonts w:eastAsia="Times New Roman" w:cs="Arial"/>
          <w:spacing w:val="-3"/>
          <w:sz w:val="20"/>
          <w:szCs w:val="20"/>
        </w:rPr>
        <w:t>R</w:t>
      </w:r>
      <w:r w:rsidRPr="00234233">
        <w:rPr>
          <w:rFonts w:eastAsia="Times New Roman" w:cs="Arial"/>
          <w:spacing w:val="-3"/>
          <w:sz w:val="20"/>
          <w:szCs w:val="20"/>
        </w:rPr>
        <w:t xml:space="preserve">oyal </w:t>
      </w:r>
      <w:r w:rsidR="00BE252D" w:rsidRPr="00234233">
        <w:rPr>
          <w:rFonts w:eastAsia="Times New Roman" w:cs="Arial"/>
          <w:spacing w:val="-3"/>
          <w:sz w:val="20"/>
          <w:szCs w:val="20"/>
        </w:rPr>
        <w:t>C</w:t>
      </w:r>
      <w:r w:rsidRPr="00234233">
        <w:rPr>
          <w:rFonts w:eastAsia="Times New Roman" w:cs="Arial"/>
          <w:spacing w:val="-3"/>
          <w:sz w:val="20"/>
          <w:szCs w:val="20"/>
        </w:rPr>
        <w:t xml:space="preserve">ollege of </w:t>
      </w:r>
      <w:r w:rsidR="00BE252D" w:rsidRPr="00234233">
        <w:rPr>
          <w:rFonts w:eastAsia="Times New Roman" w:cs="Arial"/>
          <w:spacing w:val="-3"/>
          <w:sz w:val="20"/>
          <w:szCs w:val="20"/>
        </w:rPr>
        <w:t>S</w:t>
      </w:r>
      <w:r w:rsidRPr="00234233">
        <w:rPr>
          <w:rFonts w:eastAsia="Times New Roman" w:cs="Arial"/>
          <w:spacing w:val="-3"/>
          <w:sz w:val="20"/>
          <w:szCs w:val="20"/>
        </w:rPr>
        <w:t>urgeons of England</w:t>
      </w:r>
      <w:r w:rsidR="00BF1F97" w:rsidRPr="00234233">
        <w:rPr>
          <w:rFonts w:eastAsia="Times New Roman" w:cs="Arial"/>
          <w:spacing w:val="-3"/>
          <w:sz w:val="20"/>
          <w:szCs w:val="20"/>
        </w:rPr>
        <w:t xml:space="preserve"> and </w:t>
      </w:r>
      <w:r w:rsidR="00A07E71" w:rsidRPr="00234233">
        <w:rPr>
          <w:rFonts w:eastAsia="Times New Roman" w:cs="Arial"/>
          <w:spacing w:val="-3"/>
          <w:sz w:val="20"/>
          <w:szCs w:val="20"/>
        </w:rPr>
        <w:t xml:space="preserve">the </w:t>
      </w:r>
      <w:r w:rsidR="00B40D0C" w:rsidRPr="00234233">
        <w:rPr>
          <w:rFonts w:eastAsia="Times New Roman" w:cs="Arial"/>
          <w:spacing w:val="-3"/>
          <w:sz w:val="20"/>
          <w:szCs w:val="20"/>
        </w:rPr>
        <w:t>Intercalated</w:t>
      </w:r>
      <w:r w:rsidR="007815A0" w:rsidRPr="00234233">
        <w:rPr>
          <w:rFonts w:eastAsia="Times New Roman" w:cs="Arial"/>
          <w:spacing w:val="-3"/>
          <w:sz w:val="20"/>
          <w:szCs w:val="20"/>
        </w:rPr>
        <w:t xml:space="preserve"> BSc in Surgery grant</w:t>
      </w:r>
      <w:r w:rsidR="00BE252D" w:rsidRPr="00234233">
        <w:rPr>
          <w:rFonts w:eastAsia="Times New Roman" w:cs="Arial"/>
          <w:spacing w:val="-3"/>
          <w:sz w:val="20"/>
          <w:szCs w:val="20"/>
        </w:rPr>
        <w:t xml:space="preserve"> </w:t>
      </w:r>
      <w:proofErr w:type="gramStart"/>
      <w:r w:rsidR="00BE252D" w:rsidRPr="00234233">
        <w:rPr>
          <w:rFonts w:eastAsia="Times New Roman" w:cs="Arial"/>
          <w:spacing w:val="-3"/>
          <w:sz w:val="20"/>
          <w:szCs w:val="20"/>
        </w:rPr>
        <w:t>must be acknowledged</w:t>
      </w:r>
      <w:proofErr w:type="gramEnd"/>
      <w:r w:rsidR="00BE252D" w:rsidRPr="00234233">
        <w:rPr>
          <w:rFonts w:eastAsia="Times New Roman" w:cs="Arial"/>
          <w:spacing w:val="-3"/>
          <w:sz w:val="20"/>
          <w:szCs w:val="20"/>
        </w:rPr>
        <w:t xml:space="preserve"> as the source of funds in any publication dealing with the work carried out during the tenure of an award.  Publications and papers </w:t>
      </w:r>
      <w:proofErr w:type="gramStart"/>
      <w:r w:rsidR="00BE252D" w:rsidRPr="00234233">
        <w:rPr>
          <w:rFonts w:eastAsia="Times New Roman" w:cs="Arial"/>
          <w:spacing w:val="-3"/>
          <w:sz w:val="20"/>
          <w:szCs w:val="20"/>
        </w:rPr>
        <w:t>should be forwarded</w:t>
      </w:r>
      <w:proofErr w:type="gramEnd"/>
      <w:r w:rsidR="00BE252D" w:rsidRPr="00234233">
        <w:rPr>
          <w:rFonts w:eastAsia="Times New Roman" w:cs="Arial"/>
          <w:spacing w:val="-3"/>
          <w:sz w:val="20"/>
          <w:szCs w:val="20"/>
        </w:rPr>
        <w:t xml:space="preserve"> to the Research Department.</w:t>
      </w:r>
      <w:r w:rsidR="00BF1F97" w:rsidRPr="00234233">
        <w:rPr>
          <w:rFonts w:eastAsia="Times New Roman" w:cs="Arial"/>
          <w:spacing w:val="-3"/>
          <w:sz w:val="20"/>
          <w:szCs w:val="20"/>
        </w:rPr>
        <w:t xml:space="preserve"> </w:t>
      </w:r>
      <w:r w:rsidR="00BF1F97" w:rsidRPr="00234233">
        <w:rPr>
          <w:rFonts w:cs="Arial"/>
          <w:color w:val="231F20"/>
          <w:sz w:val="20"/>
          <w:szCs w:val="20"/>
        </w:rPr>
        <w:t>The</w:t>
      </w:r>
      <w:r w:rsidR="00BE252D" w:rsidRPr="00234233">
        <w:rPr>
          <w:rFonts w:cs="Arial"/>
          <w:color w:val="231F20"/>
          <w:sz w:val="20"/>
          <w:szCs w:val="20"/>
        </w:rPr>
        <w:t xml:space="preserve"> award holder </w:t>
      </w:r>
      <w:proofErr w:type="gramStart"/>
      <w:r w:rsidR="00BE252D" w:rsidRPr="00234233">
        <w:rPr>
          <w:rFonts w:cs="Arial"/>
          <w:color w:val="231F20"/>
          <w:sz w:val="20"/>
          <w:szCs w:val="20"/>
        </w:rPr>
        <w:t xml:space="preserve">may </w:t>
      </w:r>
      <w:r w:rsidR="00BF1F97" w:rsidRPr="00234233">
        <w:rPr>
          <w:rFonts w:cs="Arial"/>
          <w:color w:val="231F20"/>
          <w:sz w:val="20"/>
          <w:szCs w:val="20"/>
        </w:rPr>
        <w:t xml:space="preserve">occasionally </w:t>
      </w:r>
      <w:r w:rsidR="00BE252D" w:rsidRPr="00234233">
        <w:rPr>
          <w:rFonts w:cs="Arial"/>
          <w:color w:val="231F20"/>
          <w:sz w:val="20"/>
          <w:szCs w:val="20"/>
        </w:rPr>
        <w:t>be asked</w:t>
      </w:r>
      <w:proofErr w:type="gramEnd"/>
      <w:r w:rsidR="00BE252D" w:rsidRPr="00234233">
        <w:rPr>
          <w:rFonts w:cs="Arial"/>
          <w:color w:val="231F20"/>
          <w:sz w:val="20"/>
          <w:szCs w:val="20"/>
        </w:rPr>
        <w:t xml:space="preserve"> to make presentations on behalf of </w:t>
      </w:r>
      <w:r w:rsidR="0084785B" w:rsidRPr="00234233">
        <w:rPr>
          <w:rFonts w:cs="Arial"/>
          <w:color w:val="231F20"/>
          <w:sz w:val="20"/>
          <w:szCs w:val="20"/>
        </w:rPr>
        <w:t>RCS England</w:t>
      </w:r>
      <w:r w:rsidR="00BE252D" w:rsidRPr="00234233">
        <w:rPr>
          <w:rFonts w:cs="Arial"/>
          <w:color w:val="231F20"/>
          <w:sz w:val="20"/>
          <w:szCs w:val="20"/>
        </w:rPr>
        <w:t xml:space="preserve">. </w:t>
      </w:r>
    </w:p>
    <w:p w14:paraId="13EFE69B" w14:textId="77777777" w:rsidR="00BE252D" w:rsidRPr="00234233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0"/>
          <w:szCs w:val="20"/>
        </w:rPr>
      </w:pPr>
    </w:p>
    <w:p w14:paraId="756E7650" w14:textId="77777777" w:rsidR="00BE252D" w:rsidRPr="00234233" w:rsidRDefault="00BE252D" w:rsidP="00BE252D">
      <w:pPr>
        <w:pStyle w:val="Subtitle"/>
        <w:rPr>
          <w:sz w:val="20"/>
          <w:szCs w:val="20"/>
        </w:rPr>
      </w:pPr>
      <w:r w:rsidRPr="00234233">
        <w:rPr>
          <w:sz w:val="20"/>
          <w:szCs w:val="20"/>
        </w:rPr>
        <w:t>Final Report</w:t>
      </w:r>
    </w:p>
    <w:p w14:paraId="29BDC922" w14:textId="77777777" w:rsidR="00BE252D" w:rsidRPr="00234233" w:rsidRDefault="00BE252D" w:rsidP="007815A0">
      <w:pPr>
        <w:pStyle w:val="NormalWeb"/>
        <w:spacing w:before="0" w:beforeAutospacing="0" w:after="0" w:afterAutospacing="0"/>
        <w:jc w:val="both"/>
        <w:textAlignment w:val="top"/>
        <w:rPr>
          <w:rFonts w:ascii="Arial" w:hAnsi="Arial" w:cs="Arial"/>
          <w:color w:val="231F20"/>
          <w:sz w:val="20"/>
          <w:szCs w:val="20"/>
        </w:rPr>
      </w:pPr>
      <w:r w:rsidRPr="00234233">
        <w:rPr>
          <w:rFonts w:ascii="Arial" w:hAnsi="Arial" w:cs="Arial"/>
          <w:color w:val="231F20"/>
          <w:sz w:val="20"/>
          <w:szCs w:val="20"/>
        </w:rPr>
        <w:t xml:space="preserve">At the end of the year, award holders will be required to write a short report on the use they have made of the award together with photographs as featured in the </w:t>
      </w:r>
      <w:hyperlink r:id="rId12" w:history="1">
        <w:r w:rsidRPr="00234233">
          <w:rPr>
            <w:rStyle w:val="Hyperlink"/>
            <w:rFonts w:ascii="Arial" w:hAnsi="Arial" w:cs="Arial"/>
            <w:sz w:val="20"/>
            <w:szCs w:val="20"/>
          </w:rPr>
          <w:t xml:space="preserve">RCS </w:t>
        </w:r>
        <w:r w:rsidR="003801D6" w:rsidRPr="00234233">
          <w:rPr>
            <w:rStyle w:val="Hyperlink"/>
            <w:rFonts w:ascii="Arial" w:hAnsi="Arial" w:cs="Arial"/>
            <w:sz w:val="20"/>
            <w:szCs w:val="20"/>
          </w:rPr>
          <w:t xml:space="preserve">England </w:t>
        </w:r>
        <w:r w:rsidRPr="00234233">
          <w:rPr>
            <w:rStyle w:val="Hyperlink"/>
            <w:rFonts w:ascii="Arial" w:hAnsi="Arial" w:cs="Arial"/>
            <w:sz w:val="20"/>
            <w:szCs w:val="20"/>
          </w:rPr>
          <w:t>Research Report</w:t>
        </w:r>
      </w:hyperlink>
      <w:r w:rsidRPr="00234233">
        <w:rPr>
          <w:rFonts w:ascii="Arial" w:hAnsi="Arial" w:cs="Arial"/>
          <w:color w:val="231F20"/>
          <w:sz w:val="20"/>
          <w:szCs w:val="20"/>
        </w:rPr>
        <w:t>.</w:t>
      </w:r>
    </w:p>
    <w:p w14:paraId="70D9F0BE" w14:textId="77777777" w:rsidR="00BE252D" w:rsidRPr="00234233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0"/>
          <w:szCs w:val="20"/>
        </w:rPr>
      </w:pPr>
    </w:p>
    <w:p w14:paraId="73F5AF98" w14:textId="77777777" w:rsidR="00BE252D" w:rsidRPr="00234233" w:rsidRDefault="00BE252D" w:rsidP="00BE252D"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0"/>
          <w:szCs w:val="20"/>
        </w:rPr>
      </w:pPr>
    </w:p>
    <w:p w14:paraId="335E3CC0" w14:textId="77777777" w:rsidR="00AF32D3" w:rsidRPr="00234233" w:rsidRDefault="00AF32D3" w:rsidP="00BE252D">
      <w:pPr>
        <w:rPr>
          <w:sz w:val="20"/>
          <w:szCs w:val="20"/>
        </w:rPr>
      </w:pPr>
    </w:p>
    <w:sectPr w:rsidR="00AF32D3" w:rsidRPr="0023423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D1709" w14:textId="77777777" w:rsidR="00B950CC" w:rsidRDefault="00B950CC" w:rsidP="00AF32D3">
      <w:pPr>
        <w:spacing w:line="240" w:lineRule="auto"/>
      </w:pPr>
      <w:r>
        <w:separator/>
      </w:r>
    </w:p>
  </w:endnote>
  <w:endnote w:type="continuationSeparator" w:id="0">
    <w:p w14:paraId="08DBBF09" w14:textId="77777777" w:rsidR="00B950CC" w:rsidRDefault="00B950CC" w:rsidP="00AF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C44" w14:textId="77777777" w:rsidR="00AF32D3" w:rsidRDefault="00AF32D3" w:rsidP="00AF32D3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5906" w14:textId="77777777" w:rsidR="00B950CC" w:rsidRDefault="00B950CC" w:rsidP="00AF32D3">
      <w:pPr>
        <w:spacing w:line="240" w:lineRule="auto"/>
      </w:pPr>
      <w:r>
        <w:separator/>
      </w:r>
    </w:p>
  </w:footnote>
  <w:footnote w:type="continuationSeparator" w:id="0">
    <w:p w14:paraId="054B1DE0" w14:textId="77777777" w:rsidR="00B950CC" w:rsidRDefault="00B950CC" w:rsidP="00AF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A193" w14:textId="77777777" w:rsidR="00AF32D3" w:rsidRDefault="00AF32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E57C201" wp14:editId="77BA6C0A">
          <wp:simplePos x="0" y="0"/>
          <wp:positionH relativeFrom="column">
            <wp:posOffset>4076241</wp:posOffset>
          </wp:positionH>
          <wp:positionV relativeFrom="paragraph">
            <wp:posOffset>-196398</wp:posOffset>
          </wp:positionV>
          <wp:extent cx="2049137" cy="10073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37" cy="10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22"/>
    <w:multiLevelType w:val="multilevel"/>
    <w:tmpl w:val="5E7C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D36E3"/>
    <w:multiLevelType w:val="hybridMultilevel"/>
    <w:tmpl w:val="A20C397A"/>
    <w:lvl w:ilvl="0" w:tplc="A84CEA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780"/>
    <w:multiLevelType w:val="hybridMultilevel"/>
    <w:tmpl w:val="EF8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A84"/>
    <w:multiLevelType w:val="multilevel"/>
    <w:tmpl w:val="4C7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F6520"/>
    <w:multiLevelType w:val="hybridMultilevel"/>
    <w:tmpl w:val="84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71D5"/>
    <w:multiLevelType w:val="hybridMultilevel"/>
    <w:tmpl w:val="869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3"/>
    <w:rsid w:val="000752C6"/>
    <w:rsid w:val="000874D5"/>
    <w:rsid w:val="00111A23"/>
    <w:rsid w:val="00130C26"/>
    <w:rsid w:val="00186B13"/>
    <w:rsid w:val="001F0C2F"/>
    <w:rsid w:val="00234233"/>
    <w:rsid w:val="002656F2"/>
    <w:rsid w:val="002D2811"/>
    <w:rsid w:val="00303300"/>
    <w:rsid w:val="00314F6C"/>
    <w:rsid w:val="0035264F"/>
    <w:rsid w:val="003801D6"/>
    <w:rsid w:val="003C0983"/>
    <w:rsid w:val="00460288"/>
    <w:rsid w:val="00484A00"/>
    <w:rsid w:val="004B0090"/>
    <w:rsid w:val="004C230E"/>
    <w:rsid w:val="004E132B"/>
    <w:rsid w:val="00541377"/>
    <w:rsid w:val="00547C69"/>
    <w:rsid w:val="005B2652"/>
    <w:rsid w:val="00657A87"/>
    <w:rsid w:val="00760FE9"/>
    <w:rsid w:val="007815A0"/>
    <w:rsid w:val="007833E2"/>
    <w:rsid w:val="007A7604"/>
    <w:rsid w:val="007B68A6"/>
    <w:rsid w:val="00821E3A"/>
    <w:rsid w:val="0084402E"/>
    <w:rsid w:val="0084785B"/>
    <w:rsid w:val="008607BF"/>
    <w:rsid w:val="0087260E"/>
    <w:rsid w:val="008804A8"/>
    <w:rsid w:val="008A736A"/>
    <w:rsid w:val="008F70B6"/>
    <w:rsid w:val="00975846"/>
    <w:rsid w:val="009F0C59"/>
    <w:rsid w:val="00A07E71"/>
    <w:rsid w:val="00A53084"/>
    <w:rsid w:val="00AC61C4"/>
    <w:rsid w:val="00AC6A84"/>
    <w:rsid w:val="00AF32D3"/>
    <w:rsid w:val="00B40D0C"/>
    <w:rsid w:val="00B950CC"/>
    <w:rsid w:val="00BE252D"/>
    <w:rsid w:val="00BF1F97"/>
    <w:rsid w:val="00C63B3A"/>
    <w:rsid w:val="00CC31D8"/>
    <w:rsid w:val="00D46236"/>
    <w:rsid w:val="00D51076"/>
    <w:rsid w:val="00D64343"/>
    <w:rsid w:val="00D67952"/>
    <w:rsid w:val="00DA111B"/>
    <w:rsid w:val="00DA79CD"/>
    <w:rsid w:val="00FB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B671"/>
  <w15:chartTrackingRefBased/>
  <w15:docId w15:val="{1FC31289-20CB-45FB-8593-DE1D14C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F32D3"/>
    <w:rPr>
      <w:rFonts w:ascii="Arial" w:eastAsia="Arial" w:hAnsi="Arial" w:cs="Times New Roman"/>
      <w:color w:val="323232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  <w:rPr>
      <w:rFonts w:eastAsia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F32D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F32D3"/>
    <w:rPr>
      <w:rFonts w:ascii="Arial" w:hAnsi="Arial"/>
    </w:rPr>
  </w:style>
  <w:style w:type="character" w:styleId="Hyperlink">
    <w:name w:val="Hyperlink"/>
    <w:uiPriority w:val="99"/>
    <w:unhideWhenUsed/>
    <w:rsid w:val="00AF32D3"/>
    <w:rPr>
      <w:color w:val="0000FF"/>
      <w:u w:val="single"/>
    </w:rPr>
  </w:style>
  <w:style w:type="paragraph" w:customStyle="1" w:styleId="Address">
    <w:name w:val="Address"/>
    <w:basedOn w:val="Normal"/>
    <w:link w:val="AddressChar"/>
    <w:qFormat/>
    <w:rsid w:val="00AF32D3"/>
    <w:rPr>
      <w:b/>
    </w:rPr>
  </w:style>
  <w:style w:type="character" w:customStyle="1" w:styleId="AddressChar">
    <w:name w:val="Address Char"/>
    <w:link w:val="Address"/>
    <w:rsid w:val="00AF32D3"/>
    <w:rPr>
      <w:rFonts w:ascii="Arial" w:eastAsia="Arial" w:hAnsi="Arial" w:cs="Times New Roman"/>
      <w:b/>
      <w:color w:val="323232"/>
    </w:rPr>
  </w:style>
  <w:style w:type="paragraph" w:styleId="ListParagraph">
    <w:name w:val="List Paragraph"/>
    <w:basedOn w:val="Normal"/>
    <w:uiPriority w:val="34"/>
    <w:rsid w:val="00657A87"/>
    <w:pPr>
      <w:ind w:left="720"/>
      <w:contextualSpacing/>
    </w:pPr>
    <w:rPr>
      <w:rFonts w:eastAsia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57A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seng.ac.uk/standards-and-research/research/surgical-research-repor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rcsen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E7BAAB605B419587FD75989EB464" ma:contentTypeVersion="15" ma:contentTypeDescription="Create a new document." ma:contentTypeScope="" ma:versionID="eda5f49c687a9b2527ecf2f2b153acfa">
  <xsd:schema xmlns:xsd="http://www.w3.org/2001/XMLSchema" xmlns:xs="http://www.w3.org/2001/XMLSchema" xmlns:p="http://schemas.microsoft.com/office/2006/metadata/properties" xmlns:ns3="6d30cd1a-bcee-4670-9201-cec22bc12024" xmlns:ns4="70fa974e-b43d-441c-a482-0b18f7869b6b" targetNamespace="http://schemas.microsoft.com/office/2006/metadata/properties" ma:root="true" ma:fieldsID="d867d4b73fc330c3e8f5f5f2338d445a" ns3:_="" ns4:_="">
    <xsd:import namespace="6d30cd1a-bcee-4670-9201-cec22bc12024"/>
    <xsd:import namespace="70fa974e-b43d-441c-a482-0b18f7869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cd1a-bcee-4670-9201-cec22bc12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974e-b43d-441c-a482-0b18f786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0cd1a-bcee-4670-9201-cec22bc120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078-1286-4404-8B09-D3CA1FC0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cd1a-bcee-4670-9201-cec22bc12024"/>
    <ds:schemaRef ds:uri="70fa974e-b43d-441c-a482-0b18f786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8CC12-FD13-4F81-B8D2-64F8E72B37E4}">
  <ds:schemaRefs>
    <ds:schemaRef ds:uri="http://schemas.microsoft.com/office/2006/metadata/properties"/>
    <ds:schemaRef ds:uri="http://schemas.microsoft.com/office/infopath/2007/PartnerControls"/>
    <ds:schemaRef ds:uri="6d30cd1a-bcee-4670-9201-cec22bc12024"/>
  </ds:schemaRefs>
</ds:datastoreItem>
</file>

<file path=customXml/itemProps3.xml><?xml version="1.0" encoding="utf-8"?>
<ds:datastoreItem xmlns:ds="http://schemas.openxmlformats.org/officeDocument/2006/customXml" ds:itemID="{22F10BAD-D18E-4BE0-B83E-909AC3FC2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50F2B-5EDA-4E55-912E-7B14FB3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Martin</dc:creator>
  <cp:keywords/>
  <dc:description/>
  <cp:lastModifiedBy>Louise Duncan</cp:lastModifiedBy>
  <cp:revision>2</cp:revision>
  <cp:lastPrinted>2023-07-19T14:32:00Z</cp:lastPrinted>
  <dcterms:created xsi:type="dcterms:W3CDTF">2023-10-18T10:21:00Z</dcterms:created>
  <dcterms:modified xsi:type="dcterms:W3CDTF">2023-10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E7BAAB605B419587FD75989EB464</vt:lpwstr>
  </property>
</Properties>
</file>